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50" w:rsidRPr="00831EE1" w:rsidRDefault="00CF7790" w:rsidP="00CF7790">
      <w:pPr>
        <w:pStyle w:val="a3"/>
      </w:pPr>
      <w:r>
        <w:t xml:space="preserve">                                                                                        </w:t>
      </w:r>
      <w:r w:rsidR="00412350" w:rsidRPr="00831EE1">
        <w:t>СВЕДЕНИЯ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E1">
        <w:rPr>
          <w:rFonts w:ascii="Times New Roman" w:hAnsi="Times New Roman" w:cs="Times New Roman"/>
          <w:b/>
          <w:sz w:val="24"/>
          <w:szCs w:val="24"/>
        </w:rPr>
        <w:t>о  доходах за</w:t>
      </w:r>
      <w:r w:rsidR="000F0B7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 года по 31декабря  2019</w:t>
      </w:r>
      <w:r w:rsidRPr="00831EE1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е специалистами администрации Селинского сельского поселения Кильмезского района Кировской области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1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657"/>
        <w:gridCol w:w="1810"/>
        <w:gridCol w:w="1080"/>
        <w:gridCol w:w="1123"/>
        <w:gridCol w:w="1515"/>
        <w:gridCol w:w="1701"/>
        <w:gridCol w:w="992"/>
        <w:gridCol w:w="1149"/>
      </w:tblGrid>
      <w:tr w:rsidR="00412350" w:rsidRPr="00831EE1" w:rsidTr="00D83E2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A52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9</w:t>
            </w:r>
            <w:bookmarkStart w:id="0" w:name="_GoBack"/>
            <w:bookmarkEnd w:id="0"/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12350" w:rsidRPr="00831EE1" w:rsidTr="00831EE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го имуществ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412350" w:rsidRPr="00831EE1" w:rsidTr="00831EE1">
        <w:trPr>
          <w:trHeight w:val="14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 недвижимого имуще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3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4&gt;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831EE1">
        <w:trPr>
          <w:trHeight w:val="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sz w:val="24"/>
                <w:szCs w:val="24"/>
              </w:rPr>
              <w:t xml:space="preserve">1. </w:t>
            </w: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Людмила Зиновьевна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831EE1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750,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831EE1" w:rsidRDefault="000F5E78" w:rsidP="00AD4F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AD4F76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412350" w:rsidRPr="00831EE1" w:rsidRDefault="000F5E78" w:rsidP="00AD4F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0F5E78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AD4F76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A77F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4F76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-21015</w:t>
            </w:r>
            <w:r w:rsidR="00831EE1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4 г.</w:t>
            </w:r>
          </w:p>
          <w:p w:rsidR="00831EE1" w:rsidRPr="00831EE1" w:rsidRDefault="00831EE1" w:rsidP="00A77F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01D" w:rsidRPr="00831EE1" w:rsidRDefault="00831EE1" w:rsidP="00A77F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KALINA 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917739" w:rsidP="00A250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в безвозмездном польз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6C3ECF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spacing w:line="276" w:lineRule="auto"/>
              <w:rPr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spacing w:line="276" w:lineRule="auto"/>
              <w:rPr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5D73F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666,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6C3ECF" w:rsidP="00917739">
            <w:pPr>
              <w:pStyle w:val="a3"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="00A25036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 в безвозмездном польз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6C3ECF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412350" w:rsidRPr="00831EE1" w:rsidTr="00831EE1">
        <w:trPr>
          <w:trHeight w:val="21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Альбина Гайфутдиновна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412350" w:rsidRPr="00831EE1" w:rsidRDefault="0082337D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EB6E75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43,1</w:t>
            </w:r>
            <w:r w:rsidR="00831EE1" w:rsidRPr="00831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в безвозмездном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EB6E75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07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0F0B7B" w:rsidRDefault="00A77F0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="00831EE1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1</w:t>
            </w:r>
            <w:r w:rsidR="00DC611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C611E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  <w:p w:rsidR="005A2FFE" w:rsidRPr="000F0B7B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04 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15701D" w:rsidRPr="000F0B7B" w:rsidRDefault="0015701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RI INDIS</w:t>
            </w:r>
            <w:r w:rsidR="00831EE1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 2011</w:t>
            </w:r>
            <w:r w:rsidR="002410F8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410F8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AD4F76" w:rsidP="008613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  <w:r w:rsidR="0086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сын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яя дочь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яя дочь 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33F4" w:rsidRPr="00831EE1" w:rsidRDefault="00C32A79" w:rsidP="00412350"/>
    <w:sectPr w:rsidR="009833F4" w:rsidRPr="00831EE1" w:rsidSect="00882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3F" w:rsidRDefault="0061193F" w:rsidP="00831EE1">
      <w:r>
        <w:separator/>
      </w:r>
    </w:p>
  </w:endnote>
  <w:endnote w:type="continuationSeparator" w:id="0">
    <w:p w:rsidR="0061193F" w:rsidRDefault="0061193F" w:rsidP="0083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3F" w:rsidRDefault="0061193F" w:rsidP="00831EE1">
      <w:r>
        <w:separator/>
      </w:r>
    </w:p>
  </w:footnote>
  <w:footnote w:type="continuationSeparator" w:id="0">
    <w:p w:rsidR="0061193F" w:rsidRDefault="0061193F" w:rsidP="00831E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8B8"/>
    <w:rsid w:val="000C432B"/>
    <w:rsid w:val="000F0B7B"/>
    <w:rsid w:val="000F5E78"/>
    <w:rsid w:val="0015701D"/>
    <w:rsid w:val="0020597B"/>
    <w:rsid w:val="002410F8"/>
    <w:rsid w:val="0026706A"/>
    <w:rsid w:val="00300633"/>
    <w:rsid w:val="00385A55"/>
    <w:rsid w:val="00412350"/>
    <w:rsid w:val="004B3999"/>
    <w:rsid w:val="005A2FFE"/>
    <w:rsid w:val="005D0EEA"/>
    <w:rsid w:val="005D73FD"/>
    <w:rsid w:val="0061193F"/>
    <w:rsid w:val="006C3ECF"/>
    <w:rsid w:val="0082337D"/>
    <w:rsid w:val="00831EE1"/>
    <w:rsid w:val="008613AE"/>
    <w:rsid w:val="00882761"/>
    <w:rsid w:val="00917739"/>
    <w:rsid w:val="009B4C24"/>
    <w:rsid w:val="009C028B"/>
    <w:rsid w:val="00A25036"/>
    <w:rsid w:val="00A52E5E"/>
    <w:rsid w:val="00A77F0D"/>
    <w:rsid w:val="00AD4F76"/>
    <w:rsid w:val="00AD5860"/>
    <w:rsid w:val="00C23B0C"/>
    <w:rsid w:val="00C32A79"/>
    <w:rsid w:val="00C56AA3"/>
    <w:rsid w:val="00CB28B8"/>
    <w:rsid w:val="00CC32C9"/>
    <w:rsid w:val="00CC384D"/>
    <w:rsid w:val="00CF7790"/>
    <w:rsid w:val="00DC611E"/>
    <w:rsid w:val="00EB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1ABC-17D9-4A33-B74E-6E5A0E4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4-26T11:02:00Z</cp:lastPrinted>
  <dcterms:created xsi:type="dcterms:W3CDTF">2018-04-13T05:48:00Z</dcterms:created>
  <dcterms:modified xsi:type="dcterms:W3CDTF">2020-05-14T09:28:00Z</dcterms:modified>
</cp:coreProperties>
</file>